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E9DD5" w14:textId="6F691CA4" w:rsidR="002B25B5" w:rsidRPr="00F57DCB" w:rsidRDefault="00826DEC" w:rsidP="00F57DCB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Discussion</w:t>
      </w:r>
    </w:p>
    <w:p w14:paraId="565483F6" w14:textId="1F31C86C" w:rsidR="006C603A" w:rsidRDefault="00D7236A" w:rsidP="00D7236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nd some time with at least one adult in your family.  (You could also do this with more than one adult, or involve one or more siblings as well).    </w:t>
      </w:r>
    </w:p>
    <w:p w14:paraId="5080BCB7" w14:textId="276CFEFB" w:rsidR="00D7236A" w:rsidRDefault="00826DEC" w:rsidP="00D7236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k someone at home who is older than you to share what it was like to go through puberty.  You can use the following questions in your conversation: </w:t>
      </w:r>
    </w:p>
    <w:p w14:paraId="62CCA4A6" w14:textId="2D93C16B" w:rsidR="00826DEC" w:rsidRDefault="00826DEC" w:rsidP="00826DEC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did they look forward to?</w:t>
      </w:r>
    </w:p>
    <w:p w14:paraId="2972A0E9" w14:textId="1A6CE968" w:rsidR="00826DEC" w:rsidRDefault="00826DEC" w:rsidP="00826DEC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were they nervous about?</w:t>
      </w:r>
    </w:p>
    <w:p w14:paraId="186FF73F" w14:textId="5F42F320" w:rsidR="00826DEC" w:rsidRPr="00826DEC" w:rsidRDefault="00826DEC" w:rsidP="00826DEC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was the best thing about puberty?</w:t>
      </w:r>
    </w:p>
    <w:p w14:paraId="256BE875" w14:textId="77777777" w:rsidR="00A54837" w:rsidRDefault="00A54837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0D85665C" w14:textId="77777777" w:rsidR="00A54837" w:rsidRDefault="00A54837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51B47CCF" w14:textId="77777777" w:rsidR="00A54837" w:rsidRDefault="00A54837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38E79489" w14:textId="77777777" w:rsidR="003826EB" w:rsidRDefault="003826EB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273A0C82" w14:textId="77777777" w:rsidR="003826EB" w:rsidRDefault="003826EB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78FEAEAA" w14:textId="77777777" w:rsidR="003826EB" w:rsidRDefault="003826EB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5D7FAEFC" w14:textId="77777777" w:rsidR="003826EB" w:rsidRDefault="003826EB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0668E3E0" w14:textId="77777777" w:rsidR="003826EB" w:rsidRDefault="003826EB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00FAB230" w14:textId="77777777" w:rsidR="003826EB" w:rsidRDefault="003826EB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2C929C8D" w14:textId="77777777" w:rsidR="003826EB" w:rsidRDefault="003826EB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0F8CA126" w14:textId="77777777" w:rsidR="003826EB" w:rsidRDefault="003826EB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1425038B" w14:textId="77777777" w:rsidR="00A54837" w:rsidRDefault="00A54837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37C19404" w14:textId="10BF1496" w:rsidR="00A54837" w:rsidRDefault="00A54837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have the adult you had this conversation with sign here:</w:t>
      </w:r>
    </w:p>
    <w:p w14:paraId="18582A2F" w14:textId="77777777" w:rsidR="00A54837" w:rsidRDefault="00A54837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</w:p>
    <w:p w14:paraId="0957008E" w14:textId="69BCF2E4" w:rsidR="00A54837" w:rsidRPr="00D7236A" w:rsidRDefault="00A54837" w:rsidP="00A54837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______________________Adult signature </w:t>
      </w:r>
    </w:p>
    <w:p w14:paraId="76E40CFD" w14:textId="77777777" w:rsidR="004F1085" w:rsidRDefault="004F1085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7BDF033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CB4CE82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F634657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5E8E4DD9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44D5A4C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68DCEA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93CD918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ACDFF85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BD048D7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0872A7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7C73C55A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0671685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E61490E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53C8809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E3B951E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ED45D30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432D14C" w14:textId="77777777" w:rsidR="009276B2" w:rsidRPr="009276B2" w:rsidRDefault="009276B2" w:rsidP="009276B2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eastAsia="Times New Roman"/>
        </w:rPr>
      </w:pPr>
    </w:p>
    <w:p w14:paraId="2C08AEFC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6407EA9A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1EC01301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9A5C6E8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7CC9F4D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000831D5" w14:textId="77777777" w:rsidR="006826C7" w:rsidRDefault="006826C7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6626A3E" w14:textId="77777777" w:rsidR="00065CC2" w:rsidRDefault="00065CC2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892AAB5" w14:textId="77777777" w:rsidR="00065CC2" w:rsidRDefault="00065CC2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3DABC7F5" w14:textId="77777777" w:rsidR="00065CC2" w:rsidRDefault="00065CC2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3AB5E61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70508DF2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5D626D88" w14:textId="77777777" w:rsidR="005A5870" w:rsidRDefault="005A5870" w:rsidP="005A5870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0"/>
        <w:rPr>
          <w:rFonts w:eastAsia="Times New Roman"/>
        </w:rPr>
      </w:pPr>
    </w:p>
    <w:p w14:paraId="42A3C52A" w14:textId="64111D1D" w:rsidR="006C603A" w:rsidRP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ind w:left="1440"/>
        <w:rPr>
          <w:rFonts w:eastAsia="Times New Roman"/>
        </w:rPr>
      </w:pPr>
    </w:p>
    <w:p w14:paraId="642DB556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4892A27F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C70BE73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4C471339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5DB95C8E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B208E2D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1AFB1EFB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2EE0335D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6A1F48C1" w14:textId="77777777" w:rsidR="006C603A" w:rsidRDefault="006C603A" w:rsidP="006C603A">
      <w:pPr>
        <w:pStyle w:val="ColorfulList-Accent11"/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37255472" w14:textId="220EAA1D" w:rsidR="00F57DCB" w:rsidRPr="004F1085" w:rsidRDefault="00F57DCB" w:rsidP="00F57DCB">
      <w:pPr>
        <w:widowControl w:val="0"/>
        <w:autoSpaceDE w:val="0"/>
        <w:autoSpaceDN w:val="0"/>
        <w:adjustRightInd w:val="0"/>
        <w:spacing w:after="240"/>
        <w:ind w:left="720"/>
        <w:rPr>
          <w:rFonts w:cs="5'F8Xˇøù•'1"/>
        </w:rPr>
      </w:pPr>
    </w:p>
    <w:sectPr w:rsidR="00F57DCB" w:rsidRPr="004F1085" w:rsidSect="004A4C2E">
      <w:headerReference w:type="default" r:id="rId9"/>
      <w:footerReference w:type="default" r:id="rId10"/>
      <w:footerReference w:type="first" r:id="rId11"/>
      <w:pgSz w:w="12240" w:h="15840" w:code="1"/>
      <w:pgMar w:top="1008" w:right="1080" w:bottom="1008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02E08" w14:textId="77777777" w:rsidR="00D7236A" w:rsidRDefault="00D7236A" w:rsidP="002528DC">
      <w:pPr>
        <w:spacing w:after="0" w:line="240" w:lineRule="auto"/>
      </w:pPr>
      <w:r>
        <w:separator/>
      </w:r>
    </w:p>
  </w:endnote>
  <w:endnote w:type="continuationSeparator" w:id="0">
    <w:p w14:paraId="4670A372" w14:textId="77777777" w:rsidR="00D7236A" w:rsidRDefault="00D7236A" w:rsidP="002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5'F8Xˇøù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C54F3" w14:textId="1515080F" w:rsidR="00D7236A" w:rsidRPr="004A4C2E" w:rsidRDefault="00D7236A" w:rsidP="004A4C2E">
    <w:pPr>
      <w:pStyle w:val="Foot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576C334" wp14:editId="182B90B6">
              <wp:simplePos x="0" y="0"/>
              <wp:positionH relativeFrom="column">
                <wp:posOffset>-37465</wp:posOffset>
              </wp:positionH>
              <wp:positionV relativeFrom="paragraph">
                <wp:posOffset>-74296</wp:posOffset>
              </wp:positionV>
              <wp:extent cx="6515100" cy="0"/>
              <wp:effectExtent l="0" t="0" r="1270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7FDE60" id="Straight Connector 7" o:spid="_x0000_s1026" style="position:absolute;z-index:251657728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from="-2.95pt,-5.85pt" to="510.0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" strokecolor="#7f7f7f" strokeweight="1pt">
              <o:lock v:ext="edit" shapetype="f"/>
            </v:line>
          </w:pict>
        </mc:Fallback>
      </mc:AlternateContent>
    </w:r>
    <w:r w:rsidRPr="004A4C2E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19C36" w14:textId="77777777" w:rsidR="00D7236A" w:rsidRPr="00730105" w:rsidRDefault="00D7236A" w:rsidP="004A4C2E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497707" wp14:editId="77681EAE">
          <wp:simplePos x="0" y="0"/>
          <wp:positionH relativeFrom="column">
            <wp:posOffset>2857500</wp:posOffset>
          </wp:positionH>
          <wp:positionV relativeFrom="paragraph">
            <wp:posOffset>9525</wp:posOffset>
          </wp:positionV>
          <wp:extent cx="800100" cy="243840"/>
          <wp:effectExtent l="0" t="0" r="12700" b="1016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C2E">
      <w:rPr>
        <w:sz w:val="16"/>
        <w:szCs w:val="16"/>
      </w:rPr>
      <w:t>IC2-How Can I Make New Stuff from Old Stuff?</w:t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Page </w:t>
    </w:r>
    <w:r w:rsidRPr="00BF28F1">
      <w:rPr>
        <w:sz w:val="16"/>
        <w:szCs w:val="16"/>
      </w:rPr>
      <w:fldChar w:fldCharType="begin"/>
    </w:r>
    <w:r w:rsidRPr="00BF28F1">
      <w:rPr>
        <w:sz w:val="16"/>
        <w:szCs w:val="16"/>
      </w:rPr>
      <w:instrText xml:space="preserve"> PAGE   \* MERGEFORMAT </w:instrText>
    </w:r>
    <w:r w:rsidRPr="00BF28F1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F28F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83F8" w14:textId="77777777" w:rsidR="00D7236A" w:rsidRDefault="00D7236A" w:rsidP="002528DC">
      <w:pPr>
        <w:spacing w:after="0" w:line="240" w:lineRule="auto"/>
      </w:pPr>
      <w:r>
        <w:separator/>
      </w:r>
    </w:p>
  </w:footnote>
  <w:footnote w:type="continuationSeparator" w:id="0">
    <w:p w14:paraId="4329C51F" w14:textId="77777777" w:rsidR="00D7236A" w:rsidRDefault="00D7236A" w:rsidP="0025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41A7" w14:textId="46EEEA6C" w:rsidR="00D7236A" w:rsidRPr="006826C7" w:rsidRDefault="00D7236A" w:rsidP="006826C7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H</w:t>
    </w:r>
    <w:r w:rsidR="00826DEC">
      <w:rPr>
        <w:b/>
        <w:sz w:val="32"/>
        <w:szCs w:val="32"/>
      </w:rPr>
      <w:t>OMELINK 2</w:t>
    </w:r>
    <w:r>
      <w:rPr>
        <w:b/>
        <w:sz w:val="32"/>
        <w:szCs w:val="32"/>
      </w:rPr>
      <w:t xml:space="preserve"> - HW 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t>Name</w:t>
    </w:r>
    <w:proofErr w:type="gramStart"/>
    <w:r>
      <w:t>:_</w:t>
    </w:r>
    <w:proofErr w:type="gramEnd"/>
    <w:r>
      <w:t xml:space="preserve">______________                                          </w:t>
    </w:r>
  </w:p>
  <w:p w14:paraId="55E1BB04" w14:textId="30EE86DF" w:rsidR="00D7236A" w:rsidRDefault="00D7236A" w:rsidP="00F57D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920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917"/>
    <w:multiLevelType w:val="hybridMultilevel"/>
    <w:tmpl w:val="16CE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568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5233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4BB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671D"/>
    <w:multiLevelType w:val="hybridMultilevel"/>
    <w:tmpl w:val="0420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A4626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5974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F1B44"/>
    <w:multiLevelType w:val="hybridMultilevel"/>
    <w:tmpl w:val="7E445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E2263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B4C35"/>
    <w:multiLevelType w:val="hybridMultilevel"/>
    <w:tmpl w:val="DFDEED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47B6D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74D6F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13942"/>
    <w:multiLevelType w:val="hybridMultilevel"/>
    <w:tmpl w:val="F772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34227"/>
    <w:multiLevelType w:val="hybridMultilevel"/>
    <w:tmpl w:val="7BFE27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497454"/>
    <w:multiLevelType w:val="hybridMultilevel"/>
    <w:tmpl w:val="1484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4091D"/>
    <w:multiLevelType w:val="hybridMultilevel"/>
    <w:tmpl w:val="270A2ADA"/>
    <w:lvl w:ilvl="0" w:tplc="35A427A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7F77E4"/>
    <w:multiLevelType w:val="hybridMultilevel"/>
    <w:tmpl w:val="9A8A4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31B76"/>
    <w:multiLevelType w:val="hybridMultilevel"/>
    <w:tmpl w:val="69EE3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9"/>
  </w:num>
  <w:num w:numId="5">
    <w:abstractNumId w:val="12"/>
  </w:num>
  <w:num w:numId="6">
    <w:abstractNumId w:val="17"/>
  </w:num>
  <w:num w:numId="7">
    <w:abstractNumId w:val="2"/>
  </w:num>
  <w:num w:numId="8">
    <w:abstractNumId w:val="3"/>
  </w:num>
  <w:num w:numId="9">
    <w:abstractNumId w:val="16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8"/>
  </w:num>
  <w:num w:numId="18">
    <w:abstractNumId w:val="15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DC"/>
    <w:rsid w:val="00024BEA"/>
    <w:rsid w:val="00037D1D"/>
    <w:rsid w:val="00042209"/>
    <w:rsid w:val="00063822"/>
    <w:rsid w:val="00065CC2"/>
    <w:rsid w:val="00067DC5"/>
    <w:rsid w:val="000808B2"/>
    <w:rsid w:val="00136D82"/>
    <w:rsid w:val="00170479"/>
    <w:rsid w:val="00180EDA"/>
    <w:rsid w:val="001920E3"/>
    <w:rsid w:val="001C0352"/>
    <w:rsid w:val="001D1CAC"/>
    <w:rsid w:val="001D1FD9"/>
    <w:rsid w:val="001D5CCB"/>
    <w:rsid w:val="001D5E8C"/>
    <w:rsid w:val="00222F84"/>
    <w:rsid w:val="0022432E"/>
    <w:rsid w:val="002363C5"/>
    <w:rsid w:val="002373EB"/>
    <w:rsid w:val="002528DC"/>
    <w:rsid w:val="00275103"/>
    <w:rsid w:val="00275447"/>
    <w:rsid w:val="00291890"/>
    <w:rsid w:val="00293220"/>
    <w:rsid w:val="002946AB"/>
    <w:rsid w:val="002A0454"/>
    <w:rsid w:val="002A3BE5"/>
    <w:rsid w:val="002B25B5"/>
    <w:rsid w:val="002E5731"/>
    <w:rsid w:val="00317713"/>
    <w:rsid w:val="00365A3D"/>
    <w:rsid w:val="003826EB"/>
    <w:rsid w:val="00383D0E"/>
    <w:rsid w:val="00392F08"/>
    <w:rsid w:val="00395235"/>
    <w:rsid w:val="003C764C"/>
    <w:rsid w:val="003F3338"/>
    <w:rsid w:val="00410683"/>
    <w:rsid w:val="00413331"/>
    <w:rsid w:val="00414CFD"/>
    <w:rsid w:val="00441F5E"/>
    <w:rsid w:val="00445A06"/>
    <w:rsid w:val="00455AA7"/>
    <w:rsid w:val="004A4C2E"/>
    <w:rsid w:val="004B0833"/>
    <w:rsid w:val="004F1085"/>
    <w:rsid w:val="0051072C"/>
    <w:rsid w:val="0051574B"/>
    <w:rsid w:val="00524617"/>
    <w:rsid w:val="00561F8F"/>
    <w:rsid w:val="00577A44"/>
    <w:rsid w:val="005A5870"/>
    <w:rsid w:val="005B27A9"/>
    <w:rsid w:val="005D5D57"/>
    <w:rsid w:val="005F13C0"/>
    <w:rsid w:val="00600D4E"/>
    <w:rsid w:val="00602104"/>
    <w:rsid w:val="00611452"/>
    <w:rsid w:val="00635807"/>
    <w:rsid w:val="006568EB"/>
    <w:rsid w:val="0066276E"/>
    <w:rsid w:val="006826C7"/>
    <w:rsid w:val="00691D68"/>
    <w:rsid w:val="006A7E71"/>
    <w:rsid w:val="006C603A"/>
    <w:rsid w:val="006D0F81"/>
    <w:rsid w:val="006E0BA3"/>
    <w:rsid w:val="00712E96"/>
    <w:rsid w:val="00730105"/>
    <w:rsid w:val="00730A65"/>
    <w:rsid w:val="00745011"/>
    <w:rsid w:val="007A5603"/>
    <w:rsid w:val="007B283F"/>
    <w:rsid w:val="007B2F59"/>
    <w:rsid w:val="007D2AB2"/>
    <w:rsid w:val="007D6033"/>
    <w:rsid w:val="007F0C26"/>
    <w:rsid w:val="0081048B"/>
    <w:rsid w:val="008170D6"/>
    <w:rsid w:val="00821956"/>
    <w:rsid w:val="00826DEC"/>
    <w:rsid w:val="008344B2"/>
    <w:rsid w:val="00837E09"/>
    <w:rsid w:val="00841156"/>
    <w:rsid w:val="008434ED"/>
    <w:rsid w:val="00863394"/>
    <w:rsid w:val="00866E37"/>
    <w:rsid w:val="0087474C"/>
    <w:rsid w:val="00886FA7"/>
    <w:rsid w:val="008957FD"/>
    <w:rsid w:val="008A3A02"/>
    <w:rsid w:val="008B2326"/>
    <w:rsid w:val="008C2B2C"/>
    <w:rsid w:val="008C3DE8"/>
    <w:rsid w:val="008C5A46"/>
    <w:rsid w:val="008D6DA1"/>
    <w:rsid w:val="009047C7"/>
    <w:rsid w:val="00926393"/>
    <w:rsid w:val="009276B2"/>
    <w:rsid w:val="00954AFF"/>
    <w:rsid w:val="0096356E"/>
    <w:rsid w:val="00976A7D"/>
    <w:rsid w:val="00991173"/>
    <w:rsid w:val="009B2B62"/>
    <w:rsid w:val="009B76A6"/>
    <w:rsid w:val="009C4AF9"/>
    <w:rsid w:val="009D1AFD"/>
    <w:rsid w:val="009E4E89"/>
    <w:rsid w:val="009F0EF2"/>
    <w:rsid w:val="00A023B6"/>
    <w:rsid w:val="00A170C9"/>
    <w:rsid w:val="00A23779"/>
    <w:rsid w:val="00A25BDB"/>
    <w:rsid w:val="00A45811"/>
    <w:rsid w:val="00A54837"/>
    <w:rsid w:val="00A77CFF"/>
    <w:rsid w:val="00A82150"/>
    <w:rsid w:val="00AA0DAA"/>
    <w:rsid w:val="00AA4110"/>
    <w:rsid w:val="00AA6F89"/>
    <w:rsid w:val="00AB0F87"/>
    <w:rsid w:val="00AC7940"/>
    <w:rsid w:val="00AD6841"/>
    <w:rsid w:val="00AE4962"/>
    <w:rsid w:val="00AE7F64"/>
    <w:rsid w:val="00B026B0"/>
    <w:rsid w:val="00B456EC"/>
    <w:rsid w:val="00B45903"/>
    <w:rsid w:val="00B5588E"/>
    <w:rsid w:val="00B902D7"/>
    <w:rsid w:val="00BC2F0D"/>
    <w:rsid w:val="00BD0D70"/>
    <w:rsid w:val="00BF1D55"/>
    <w:rsid w:val="00BF28F1"/>
    <w:rsid w:val="00BF3543"/>
    <w:rsid w:val="00C04D35"/>
    <w:rsid w:val="00C06F25"/>
    <w:rsid w:val="00C417FF"/>
    <w:rsid w:val="00C43FE4"/>
    <w:rsid w:val="00C457B0"/>
    <w:rsid w:val="00C74BC6"/>
    <w:rsid w:val="00C7633C"/>
    <w:rsid w:val="00C84883"/>
    <w:rsid w:val="00CB4EAA"/>
    <w:rsid w:val="00CC5553"/>
    <w:rsid w:val="00CD092F"/>
    <w:rsid w:val="00CE7E03"/>
    <w:rsid w:val="00CF00B1"/>
    <w:rsid w:val="00CF55E8"/>
    <w:rsid w:val="00D1087F"/>
    <w:rsid w:val="00D11CEA"/>
    <w:rsid w:val="00D21C24"/>
    <w:rsid w:val="00D263B8"/>
    <w:rsid w:val="00D37876"/>
    <w:rsid w:val="00D446DC"/>
    <w:rsid w:val="00D46369"/>
    <w:rsid w:val="00D7236A"/>
    <w:rsid w:val="00D73F9D"/>
    <w:rsid w:val="00D74CBC"/>
    <w:rsid w:val="00D85222"/>
    <w:rsid w:val="00D939C4"/>
    <w:rsid w:val="00DD2048"/>
    <w:rsid w:val="00DD3E13"/>
    <w:rsid w:val="00DE485C"/>
    <w:rsid w:val="00E07949"/>
    <w:rsid w:val="00E131C3"/>
    <w:rsid w:val="00E257DC"/>
    <w:rsid w:val="00E71753"/>
    <w:rsid w:val="00E82195"/>
    <w:rsid w:val="00E8411B"/>
    <w:rsid w:val="00E91B11"/>
    <w:rsid w:val="00EA6C95"/>
    <w:rsid w:val="00EB3D56"/>
    <w:rsid w:val="00EB5916"/>
    <w:rsid w:val="00EC4579"/>
    <w:rsid w:val="00ED5DCC"/>
    <w:rsid w:val="00ED62B2"/>
    <w:rsid w:val="00ED6E76"/>
    <w:rsid w:val="00EE2C1B"/>
    <w:rsid w:val="00F0108A"/>
    <w:rsid w:val="00F04BA4"/>
    <w:rsid w:val="00F14E1A"/>
    <w:rsid w:val="00F22625"/>
    <w:rsid w:val="00F43B3F"/>
    <w:rsid w:val="00F46F3C"/>
    <w:rsid w:val="00F47EBE"/>
    <w:rsid w:val="00F57DCB"/>
    <w:rsid w:val="00F652B6"/>
    <w:rsid w:val="00FA0E57"/>
    <w:rsid w:val="00FA1BE2"/>
    <w:rsid w:val="00FB0720"/>
    <w:rsid w:val="00FC00F3"/>
    <w:rsid w:val="00FC4953"/>
    <w:rsid w:val="00FE030B"/>
    <w:rsid w:val="00FE132D"/>
    <w:rsid w:val="00FE3A93"/>
    <w:rsid w:val="00FE47F7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733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DC"/>
  </w:style>
  <w:style w:type="paragraph" w:styleId="Footer">
    <w:name w:val="footer"/>
    <w:basedOn w:val="Normal"/>
    <w:link w:val="Foot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DC"/>
  </w:style>
  <w:style w:type="paragraph" w:styleId="BalloonText">
    <w:name w:val="Balloon Text"/>
    <w:basedOn w:val="Normal"/>
    <w:link w:val="BalloonTextChar"/>
    <w:uiPriority w:val="99"/>
    <w:semiHidden/>
    <w:unhideWhenUsed/>
    <w:rsid w:val="00A237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7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rsid w:val="00CE7E03"/>
    <w:pPr>
      <w:spacing w:after="0" w:line="240" w:lineRule="auto"/>
      <w:ind w:left="720"/>
      <w:contextualSpacing/>
    </w:pPr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C3DE8"/>
  </w:style>
  <w:style w:type="paragraph" w:styleId="ListParagraph">
    <w:name w:val="List Paragraph"/>
    <w:basedOn w:val="Normal"/>
    <w:uiPriority w:val="72"/>
    <w:qFormat/>
    <w:rsid w:val="006C6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DC"/>
  </w:style>
  <w:style w:type="paragraph" w:styleId="Footer">
    <w:name w:val="footer"/>
    <w:basedOn w:val="Normal"/>
    <w:link w:val="FooterChar"/>
    <w:uiPriority w:val="99"/>
    <w:unhideWhenUsed/>
    <w:rsid w:val="0025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DC"/>
  </w:style>
  <w:style w:type="paragraph" w:styleId="BalloonText">
    <w:name w:val="Balloon Text"/>
    <w:basedOn w:val="Normal"/>
    <w:link w:val="BalloonTextChar"/>
    <w:uiPriority w:val="99"/>
    <w:semiHidden/>
    <w:unhideWhenUsed/>
    <w:rsid w:val="00A237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7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rsid w:val="00CE7E03"/>
    <w:pPr>
      <w:spacing w:after="0" w:line="240" w:lineRule="auto"/>
      <w:ind w:left="720"/>
      <w:contextualSpacing/>
    </w:pPr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C3DE8"/>
  </w:style>
  <w:style w:type="paragraph" w:styleId="ListParagraph">
    <w:name w:val="List Paragraph"/>
    <w:basedOn w:val="Normal"/>
    <w:uiPriority w:val="72"/>
    <w:qFormat/>
    <w:rsid w:val="006C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94DB-978D-2049-A7C8-D2BA24EB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l Young Middle School</cp:lastModifiedBy>
  <cp:revision>4</cp:revision>
  <cp:lastPrinted>2019-11-24T17:49:00Z</cp:lastPrinted>
  <dcterms:created xsi:type="dcterms:W3CDTF">2019-11-24T17:34:00Z</dcterms:created>
  <dcterms:modified xsi:type="dcterms:W3CDTF">2019-11-24T17:50:00Z</dcterms:modified>
</cp:coreProperties>
</file>